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7C99CC06" w:rsidR="00A91F4C" w:rsidRPr="00CB379C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379C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CB379C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CB379C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CB379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936EC1" w:rsidRPr="00CB379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936EC1" w:rsidRPr="00CB379C" w:rsidRDefault="00936EC1" w:rsidP="00936E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CD5D044" w:rsidR="00936EC1" w:rsidRPr="00CB379C" w:rsidRDefault="00936EC1" w:rsidP="00936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n Student Association</w:t>
            </w:r>
            <w:r w:rsidR="0018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181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WMSU</w:t>
            </w:r>
            <w:bookmarkStart w:id="0" w:name="_GoBack"/>
            <w:bookmarkEnd w:id="0"/>
          </w:p>
        </w:tc>
      </w:tr>
      <w:tr w:rsidR="00936EC1" w:rsidRPr="00CB379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936EC1" w:rsidRPr="00CB379C" w:rsidRDefault="00936EC1" w:rsidP="00936E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ED2BDDD" w:rsidR="00936EC1" w:rsidRPr="00CB379C" w:rsidRDefault="00936EC1" w:rsidP="00936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08, 2020</w:t>
            </w:r>
          </w:p>
        </w:tc>
      </w:tr>
      <w:tr w:rsidR="00936EC1" w:rsidRPr="00CB379C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936EC1" w:rsidRPr="00CB379C" w:rsidRDefault="00936EC1" w:rsidP="00936E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7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300150" w14:textId="77777777" w:rsidR="00936EC1" w:rsidRPr="00CB379C" w:rsidRDefault="00936EC1" w:rsidP="00936E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t Reddy Male</w:t>
            </w:r>
          </w:p>
          <w:p w14:paraId="5FAF14BB" w14:textId="77777777" w:rsidR="00936EC1" w:rsidRPr="00CB379C" w:rsidRDefault="00936EC1" w:rsidP="00936E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vya</w:t>
            </w:r>
            <w:proofErr w:type="spellEnd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epthi</w:t>
            </w:r>
            <w:proofErr w:type="spellEnd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repati</w:t>
            </w:r>
            <w:proofErr w:type="spellEnd"/>
          </w:p>
          <w:p w14:paraId="5ABB2C63" w14:textId="77777777" w:rsidR="00936EC1" w:rsidRPr="00CB379C" w:rsidRDefault="00936EC1" w:rsidP="00936E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lakshmi</w:t>
            </w:r>
            <w:proofErr w:type="spellEnd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gari</w:t>
            </w:r>
            <w:proofErr w:type="spellEnd"/>
          </w:p>
          <w:p w14:paraId="59A2C5BA" w14:textId="77777777" w:rsidR="00936EC1" w:rsidRPr="00CB379C" w:rsidRDefault="00936EC1" w:rsidP="00936E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i </w:t>
            </w:r>
            <w:proofErr w:type="spellStart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yothsna</w:t>
            </w:r>
            <w:proofErr w:type="spellEnd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i</w:t>
            </w:r>
            <w:proofErr w:type="spellEnd"/>
          </w:p>
          <w:p w14:paraId="548862C3" w14:textId="77777777" w:rsidR="00936EC1" w:rsidRPr="00CB379C" w:rsidRDefault="00936EC1" w:rsidP="00936E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evan</w:t>
            </w:r>
            <w:proofErr w:type="spellEnd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dy </w:t>
            </w:r>
            <w:proofErr w:type="spellStart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re</w:t>
            </w:r>
            <w:proofErr w:type="spellEnd"/>
          </w:p>
          <w:p w14:paraId="7594B71D" w14:textId="73C1CD8C" w:rsidR="00936EC1" w:rsidRPr="00CB379C" w:rsidRDefault="00936EC1" w:rsidP="00936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eraj</w:t>
            </w:r>
            <w:proofErr w:type="spellEnd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puganti</w:t>
            </w:r>
            <w:proofErr w:type="spellEnd"/>
          </w:p>
        </w:tc>
      </w:tr>
    </w:tbl>
    <w:p w14:paraId="2992C957" w14:textId="77777777" w:rsidR="006D11AD" w:rsidRPr="00CB379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CB379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CB379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CB379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CB379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CB379C" w14:paraId="45FDA716" w14:textId="77777777" w:rsidTr="001269BB">
        <w:tc>
          <w:tcPr>
            <w:tcW w:w="1526" w:type="dxa"/>
          </w:tcPr>
          <w:p w14:paraId="41B4736D" w14:textId="569B8C39" w:rsidR="006D11AD" w:rsidRPr="00CB379C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379C">
              <w:rPr>
                <w:rFonts w:ascii="Times New Roman" w:hAnsi="Times New Roman" w:cs="Times New Roman"/>
                <w:b/>
              </w:rPr>
              <w:t>Plan</w:t>
            </w:r>
            <w:r w:rsidR="00F003CA">
              <w:rPr>
                <w:rFonts w:ascii="Times New Roman" w:hAnsi="Times New Roman" w:cs="Times New Roman"/>
                <w:b/>
              </w:rPr>
              <w:t>n</w:t>
            </w:r>
            <w:r w:rsidRPr="00CB379C">
              <w:rPr>
                <w:rFonts w:ascii="Times New Roman" w:hAnsi="Times New Roman" w:cs="Times New Roman"/>
                <w:b/>
              </w:rPr>
              <w:t>ed objectives</w:t>
            </w:r>
          </w:p>
        </w:tc>
        <w:tc>
          <w:tcPr>
            <w:tcW w:w="7829" w:type="dxa"/>
          </w:tcPr>
          <w:p w14:paraId="6749ACB8" w14:textId="7F634243" w:rsidR="001269BB" w:rsidRPr="00F003CA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3F4F9" w14:textId="0D0825AC" w:rsidR="001269BB" w:rsidRPr="00F003CA" w:rsidRDefault="0093591B" w:rsidP="005A5C5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CA">
              <w:rPr>
                <w:rFonts w:ascii="Times New Roman" w:hAnsi="Times New Roman" w:cs="Times New Roman"/>
                <w:sz w:val="24"/>
                <w:szCs w:val="24"/>
              </w:rPr>
              <w:t xml:space="preserve">Assignment of </w:t>
            </w:r>
            <w:r w:rsidR="005A5C5E" w:rsidRPr="00F003CA">
              <w:rPr>
                <w:rFonts w:ascii="Times New Roman" w:hAnsi="Times New Roman" w:cs="Times New Roman"/>
                <w:sz w:val="24"/>
                <w:szCs w:val="24"/>
              </w:rPr>
              <w:t xml:space="preserve">Team Roles and responsibilities </w:t>
            </w:r>
          </w:p>
          <w:p w14:paraId="575D4B9B" w14:textId="3EAFE5BA" w:rsidR="005A5C5E" w:rsidRPr="00F003CA" w:rsidRDefault="0093591B" w:rsidP="005A5C5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CA">
              <w:rPr>
                <w:rFonts w:ascii="Times New Roman" w:hAnsi="Times New Roman" w:cs="Times New Roman"/>
                <w:sz w:val="24"/>
                <w:szCs w:val="24"/>
              </w:rPr>
              <w:t>Interaction with client at 1:00 PM CST</w:t>
            </w:r>
          </w:p>
          <w:p w14:paraId="7E4C4757" w14:textId="7DBEEBA0" w:rsidR="001269BB" w:rsidRPr="00F003CA" w:rsidRDefault="00B87329" w:rsidP="006D11A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CA">
              <w:rPr>
                <w:rFonts w:ascii="Times New Roman" w:hAnsi="Times New Roman" w:cs="Times New Roman"/>
                <w:sz w:val="24"/>
                <w:szCs w:val="24"/>
              </w:rPr>
              <w:t>Team meeting at 4:00 PM CST</w:t>
            </w:r>
          </w:p>
          <w:p w14:paraId="4F59E045" w14:textId="77777777" w:rsidR="001269BB" w:rsidRPr="00F003CA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CB379C" w14:paraId="0C2A6A83" w14:textId="77777777" w:rsidTr="001269BB">
        <w:tc>
          <w:tcPr>
            <w:tcW w:w="1526" w:type="dxa"/>
          </w:tcPr>
          <w:p w14:paraId="2EFFBFAD" w14:textId="77777777" w:rsidR="006D11AD" w:rsidRPr="00CB379C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CB379C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6CCB0C26" w14:textId="77777777" w:rsidR="001269BB" w:rsidRPr="00F003CA" w:rsidRDefault="001269BB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DF954" w14:textId="096C99A7" w:rsidR="001269BB" w:rsidRPr="00F003CA" w:rsidRDefault="003B4019" w:rsidP="003B401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CA">
              <w:rPr>
                <w:rFonts w:ascii="Times New Roman" w:hAnsi="Times New Roman" w:cs="Times New Roman"/>
                <w:sz w:val="24"/>
                <w:szCs w:val="24"/>
              </w:rPr>
              <w:t>Team roles have been assigned and responsibilities have been discussed.</w:t>
            </w:r>
          </w:p>
          <w:p w14:paraId="264F58A9" w14:textId="60C335CE" w:rsidR="003B4019" w:rsidRPr="00F003CA" w:rsidRDefault="003B4019" w:rsidP="003B401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CA">
              <w:rPr>
                <w:rFonts w:ascii="Times New Roman" w:hAnsi="Times New Roman" w:cs="Times New Roman"/>
                <w:sz w:val="24"/>
                <w:szCs w:val="24"/>
              </w:rPr>
              <w:t>Interaction with the client has been don</w:t>
            </w:r>
            <w:r w:rsidR="00B57498" w:rsidRPr="00F003CA">
              <w:rPr>
                <w:rFonts w:ascii="Times New Roman" w:hAnsi="Times New Roman" w:cs="Times New Roman"/>
                <w:sz w:val="24"/>
                <w:szCs w:val="24"/>
              </w:rPr>
              <w:t>e as scheduled.</w:t>
            </w:r>
          </w:p>
          <w:p w14:paraId="0386A1DB" w14:textId="0CEA470A" w:rsidR="00B57498" w:rsidRPr="00F003CA" w:rsidRDefault="00B57498" w:rsidP="003B401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CA">
              <w:rPr>
                <w:rFonts w:ascii="Times New Roman" w:hAnsi="Times New Roman" w:cs="Times New Roman"/>
                <w:sz w:val="24"/>
                <w:szCs w:val="24"/>
              </w:rPr>
              <w:t>Team meeting completed as per schedule.</w:t>
            </w:r>
          </w:p>
          <w:p w14:paraId="2BDB03B8" w14:textId="77777777" w:rsidR="001269BB" w:rsidRPr="00F003CA" w:rsidRDefault="001269BB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CB379C" w14:paraId="51FD0599" w14:textId="77777777" w:rsidTr="001269BB">
        <w:tc>
          <w:tcPr>
            <w:tcW w:w="1526" w:type="dxa"/>
          </w:tcPr>
          <w:p w14:paraId="5244CDB3" w14:textId="77777777" w:rsidR="006D11AD" w:rsidRPr="00CB379C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CB379C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2F641E4" w14:textId="77777777" w:rsidR="001269BB" w:rsidRPr="00F003CA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D97" w14:textId="1D6EC4D9" w:rsidR="001269BB" w:rsidRPr="00F003CA" w:rsidRDefault="00B57498" w:rsidP="00F003CA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C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39A6E070" w14:textId="20624BC4" w:rsidR="001269BB" w:rsidRPr="00F003CA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CB379C" w14:paraId="29E796DA" w14:textId="77777777" w:rsidTr="001269BB">
        <w:tc>
          <w:tcPr>
            <w:tcW w:w="1526" w:type="dxa"/>
          </w:tcPr>
          <w:p w14:paraId="72CCA169" w14:textId="50EA76A8" w:rsidR="006D11AD" w:rsidRPr="00CB379C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CB379C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CB379C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77777777" w:rsidR="006D11AD" w:rsidRPr="00F003CA" w:rsidRDefault="006D11AD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45E2A" w14:textId="2DF622A3" w:rsidR="001269BB" w:rsidRPr="00F003CA" w:rsidRDefault="00073D99" w:rsidP="00F003CA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CA">
              <w:rPr>
                <w:rFonts w:ascii="Times New Roman" w:hAnsi="Times New Roman" w:cs="Times New Roman"/>
                <w:sz w:val="24"/>
                <w:szCs w:val="24"/>
              </w:rPr>
              <w:t>Work on assigned action items and gather requirements for the project.</w:t>
            </w:r>
          </w:p>
          <w:p w14:paraId="1CBD6C11" w14:textId="77777777" w:rsidR="001269BB" w:rsidRPr="00F003CA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2F865" w14:textId="77777777" w:rsidR="006D11AD" w:rsidRPr="00CB379C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CB379C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CB379C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CB379C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CB379C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CB379C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CB379C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CB3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96AD7"/>
    <w:multiLevelType w:val="hybridMultilevel"/>
    <w:tmpl w:val="0EFA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C1D5C"/>
    <w:multiLevelType w:val="hybridMultilevel"/>
    <w:tmpl w:val="ED44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73D99"/>
    <w:rsid w:val="000D3DA1"/>
    <w:rsid w:val="000F5485"/>
    <w:rsid w:val="001269BB"/>
    <w:rsid w:val="00181865"/>
    <w:rsid w:val="001C7E0D"/>
    <w:rsid w:val="003223C3"/>
    <w:rsid w:val="003B4019"/>
    <w:rsid w:val="005A5C5E"/>
    <w:rsid w:val="006D11AD"/>
    <w:rsid w:val="0093591B"/>
    <w:rsid w:val="00936EC1"/>
    <w:rsid w:val="00A91F4C"/>
    <w:rsid w:val="00B57498"/>
    <w:rsid w:val="00B87329"/>
    <w:rsid w:val="00CB379C"/>
    <w:rsid w:val="00CF5043"/>
    <w:rsid w:val="00E35130"/>
    <w:rsid w:val="00EF1959"/>
    <w:rsid w:val="00F003CA"/>
    <w:rsid w:val="00F3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8387BFF-CE70-44BA-B175-EC63A733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A5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0D6C-0475-458A-9EE7-0F31400C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le,Bharat Reddy</cp:lastModifiedBy>
  <cp:revision>4</cp:revision>
  <dcterms:created xsi:type="dcterms:W3CDTF">2020-06-09T02:09:00Z</dcterms:created>
  <dcterms:modified xsi:type="dcterms:W3CDTF">2020-06-09T02:44:00Z</dcterms:modified>
</cp:coreProperties>
</file>